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0DF38CBD" w:rsidR="00603780" w:rsidRPr="00432527" w:rsidRDefault="00CA3FA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aking bread – the facts</w:t>
      </w:r>
    </w:p>
    <w:p w14:paraId="6E808E95" w14:textId="77777777" w:rsidR="007D07D3" w:rsidRDefault="007D07D3" w:rsidP="007D07D3">
      <w:pPr>
        <w:rPr>
          <w:rFonts w:ascii="Arial" w:hAnsi="Arial" w:cs="Arial"/>
          <w:b/>
          <w:lang w:val="en-US"/>
        </w:rPr>
      </w:pPr>
    </w:p>
    <w:p w14:paraId="54327C81" w14:textId="2C6AE2B3" w:rsidR="00244E06" w:rsidRPr="00244E06" w:rsidRDefault="00244E06" w:rsidP="007D07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will help you better understand the science of making bread.</w:t>
      </w:r>
    </w:p>
    <w:p w14:paraId="2FDF4678" w14:textId="77777777" w:rsidR="00244E06" w:rsidRDefault="00244E06" w:rsidP="007D07D3">
      <w:pPr>
        <w:rPr>
          <w:rFonts w:ascii="Arial" w:hAnsi="Arial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4"/>
        <w:gridCol w:w="4945"/>
      </w:tblGrid>
      <w:tr w:rsidR="00244E06" w:rsidRPr="00244E06" w14:paraId="483077CE" w14:textId="77777777" w:rsidTr="00244E06">
        <w:tc>
          <w:tcPr>
            <w:tcW w:w="4944" w:type="dxa"/>
          </w:tcPr>
          <w:p w14:paraId="621705BF" w14:textId="77777777" w:rsidR="00244E06" w:rsidRPr="00244E06" w:rsidRDefault="00244E06" w:rsidP="00EE00AB">
            <w:pPr>
              <w:jc w:val="center"/>
              <w:rPr>
                <w:rFonts w:ascii="Arial" w:hAnsi="Arial" w:cs="Arial"/>
                <w:b/>
              </w:rPr>
            </w:pPr>
            <w:r w:rsidRPr="00244E06">
              <w:rPr>
                <w:rFonts w:ascii="Arial" w:hAnsi="Arial" w:cs="Arial"/>
                <w:b/>
              </w:rPr>
              <w:t>Flour facts</w:t>
            </w:r>
          </w:p>
          <w:p w14:paraId="284457F0" w14:textId="77777777" w:rsidR="00244E06" w:rsidRPr="00244E06" w:rsidRDefault="00244E06" w:rsidP="00EE00AB">
            <w:pPr>
              <w:rPr>
                <w:rFonts w:ascii="Arial" w:hAnsi="Arial" w:cs="Arial"/>
              </w:rPr>
            </w:pPr>
          </w:p>
          <w:p w14:paraId="60EE6D13" w14:textId="390D2717" w:rsidR="00244E06" w:rsidRPr="00244E06" w:rsidRDefault="00244E06" w:rsidP="00244E06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>Flour</w:t>
            </w:r>
            <w:r>
              <w:rPr>
                <w:rFonts w:ascii="Arial" w:hAnsi="Arial" w:cs="Arial"/>
              </w:rPr>
              <w:t xml:space="preserve"> is</w:t>
            </w:r>
            <w:r w:rsidRPr="00244E06">
              <w:rPr>
                <w:rFonts w:ascii="Arial" w:hAnsi="Arial" w:cs="Arial"/>
              </w:rPr>
              <w:t xml:space="preserve"> from wheat, </w:t>
            </w:r>
            <w:r>
              <w:rPr>
                <w:rFonts w:ascii="Arial" w:hAnsi="Arial" w:cs="Arial"/>
              </w:rPr>
              <w:t>which is milled to make flour.</w:t>
            </w:r>
          </w:p>
          <w:p w14:paraId="35DB5868" w14:textId="48A16E34" w:rsidR="00244E06" w:rsidRPr="00244E06" w:rsidRDefault="00244E06" w:rsidP="00244E06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>Types of flour – white, seeded, whole-wheat, bread making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14:paraId="3ADB53D7" w14:textId="740D9A5A" w:rsidR="00244E06" w:rsidRPr="00244E06" w:rsidRDefault="00244E06" w:rsidP="00244E06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>Strong plain – gluten, protein in flour, provides structure to the bread</w:t>
            </w:r>
            <w:r>
              <w:rPr>
                <w:rFonts w:ascii="Arial" w:hAnsi="Arial" w:cs="Arial"/>
              </w:rPr>
              <w:t>.</w:t>
            </w:r>
          </w:p>
          <w:p w14:paraId="0B2C3294" w14:textId="77777777" w:rsidR="00244E06" w:rsidRPr="00244E06" w:rsidRDefault="00244E06" w:rsidP="00EE00AB">
            <w:pPr>
              <w:ind w:left="360"/>
              <w:rPr>
                <w:rFonts w:ascii="Arial" w:hAnsi="Arial" w:cs="Arial"/>
              </w:rPr>
            </w:pPr>
          </w:p>
          <w:p w14:paraId="399D1894" w14:textId="77777777" w:rsidR="00244E06" w:rsidRPr="00244E06" w:rsidRDefault="00244E06" w:rsidP="00EE0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45" w:type="dxa"/>
          </w:tcPr>
          <w:p w14:paraId="5AC4C42D" w14:textId="77777777" w:rsidR="00244E06" w:rsidRPr="00244E06" w:rsidRDefault="00244E06" w:rsidP="00EE00AB">
            <w:pPr>
              <w:jc w:val="center"/>
              <w:rPr>
                <w:rFonts w:ascii="Arial" w:hAnsi="Arial" w:cs="Arial"/>
                <w:b/>
              </w:rPr>
            </w:pPr>
            <w:r w:rsidRPr="00244E06">
              <w:rPr>
                <w:rFonts w:ascii="Arial" w:hAnsi="Arial" w:cs="Arial"/>
                <w:b/>
              </w:rPr>
              <w:t>Yeast facts</w:t>
            </w:r>
          </w:p>
          <w:p w14:paraId="49A6C717" w14:textId="77777777" w:rsidR="00244E06" w:rsidRPr="00244E06" w:rsidRDefault="00244E06" w:rsidP="00EE00AB">
            <w:pPr>
              <w:rPr>
                <w:rFonts w:ascii="Arial" w:hAnsi="Arial" w:cs="Arial"/>
              </w:rPr>
            </w:pPr>
          </w:p>
          <w:p w14:paraId="1E30A7E8" w14:textId="77777777" w:rsidR="00244E06" w:rsidRPr="00244E06" w:rsidRDefault="00244E06" w:rsidP="00244E06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 xml:space="preserve">Yeast is raising agent – one celled plant.  Correct conditions needed to grow – food, warmth, moisture and time.  </w:t>
            </w:r>
          </w:p>
          <w:p w14:paraId="4BA62DFF" w14:textId="15420AFA" w:rsidR="00244E06" w:rsidRPr="00244E06" w:rsidRDefault="00244E06" w:rsidP="00244E06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 xml:space="preserve">Then produces </w:t>
            </w:r>
            <w:r>
              <w:rPr>
                <w:rFonts w:ascii="Arial" w:hAnsi="Arial" w:cs="Arial"/>
              </w:rPr>
              <w:t>carbon dioxide</w:t>
            </w:r>
            <w:r w:rsidRPr="00244E06">
              <w:rPr>
                <w:rFonts w:ascii="Arial" w:hAnsi="Arial" w:cs="Arial"/>
              </w:rPr>
              <w:t>.  Gas forms bubbles in dough and so it rises</w:t>
            </w:r>
            <w:r>
              <w:rPr>
                <w:rFonts w:ascii="Arial" w:hAnsi="Arial" w:cs="Arial"/>
              </w:rPr>
              <w:t>.</w:t>
            </w:r>
          </w:p>
          <w:p w14:paraId="413F6AC0" w14:textId="21ABDFEE" w:rsidR="00244E06" w:rsidRPr="00244E06" w:rsidRDefault="00244E06" w:rsidP="00244E06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>Unleavened bread, no yeast, flat</w:t>
            </w:r>
            <w:r>
              <w:rPr>
                <w:rFonts w:ascii="Arial" w:hAnsi="Arial" w:cs="Arial"/>
              </w:rPr>
              <w:t>.</w:t>
            </w:r>
          </w:p>
          <w:p w14:paraId="38EF1CCB" w14:textId="77777777" w:rsidR="00244E06" w:rsidRPr="00244E06" w:rsidRDefault="00244E06" w:rsidP="00EE00AB">
            <w:pPr>
              <w:ind w:left="360"/>
              <w:rPr>
                <w:rFonts w:ascii="Arial" w:hAnsi="Arial" w:cs="Arial"/>
              </w:rPr>
            </w:pPr>
          </w:p>
        </w:tc>
      </w:tr>
      <w:tr w:rsidR="00244E06" w:rsidRPr="00244E06" w14:paraId="6FBEAFB7" w14:textId="77777777" w:rsidTr="00244E06">
        <w:tc>
          <w:tcPr>
            <w:tcW w:w="4944" w:type="dxa"/>
          </w:tcPr>
          <w:p w14:paraId="0670EE6F" w14:textId="77777777" w:rsidR="00244E06" w:rsidRPr="00244E06" w:rsidRDefault="00244E06" w:rsidP="00EE00AB">
            <w:pPr>
              <w:jc w:val="center"/>
              <w:rPr>
                <w:rFonts w:ascii="Arial" w:hAnsi="Arial" w:cs="Arial"/>
                <w:b/>
              </w:rPr>
            </w:pPr>
            <w:r w:rsidRPr="00244E06">
              <w:rPr>
                <w:rFonts w:ascii="Arial" w:hAnsi="Arial" w:cs="Arial"/>
                <w:b/>
              </w:rPr>
              <w:t>Moisture facts</w:t>
            </w:r>
          </w:p>
          <w:p w14:paraId="3577CE93" w14:textId="77777777" w:rsidR="00244E06" w:rsidRPr="00244E06" w:rsidRDefault="00244E06" w:rsidP="00EE00AB">
            <w:pPr>
              <w:rPr>
                <w:rFonts w:ascii="Arial" w:hAnsi="Arial" w:cs="Arial"/>
              </w:rPr>
            </w:pPr>
          </w:p>
          <w:p w14:paraId="503CA45C" w14:textId="59BA6F66" w:rsidR="00244E06" w:rsidRPr="00244E06" w:rsidRDefault="00244E06" w:rsidP="00244E0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 xml:space="preserve">Make sure it is </w:t>
            </w:r>
            <w:proofErr w:type="gramStart"/>
            <w:r w:rsidRPr="00244E06">
              <w:rPr>
                <w:rFonts w:ascii="Arial" w:hAnsi="Arial" w:cs="Arial"/>
              </w:rPr>
              <w:t>a soft</w:t>
            </w:r>
            <w:proofErr w:type="gramEnd"/>
            <w:r w:rsidRPr="00244E06">
              <w:rPr>
                <w:rFonts w:ascii="Arial" w:hAnsi="Arial" w:cs="Arial"/>
              </w:rPr>
              <w:t xml:space="preserve"> dough</w:t>
            </w:r>
            <w:r>
              <w:rPr>
                <w:rFonts w:ascii="Arial" w:hAnsi="Arial" w:cs="Arial"/>
              </w:rPr>
              <w:t>.</w:t>
            </w:r>
          </w:p>
          <w:p w14:paraId="417A37C9" w14:textId="60506FE6" w:rsidR="00244E06" w:rsidRPr="00244E06" w:rsidRDefault="00244E06" w:rsidP="00244E0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>Use tepid/warm/blood heat liquid (37</w:t>
            </w:r>
            <w:r w:rsidRPr="00244E06">
              <w:rPr>
                <w:rFonts w:ascii="Arial" w:hAnsi="Arial" w:cs="Arial"/>
              </w:rPr>
              <w:sym w:font="Symbol" w:char="F0B0"/>
            </w:r>
            <w:r w:rsidRPr="00244E06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>.</w:t>
            </w:r>
          </w:p>
          <w:p w14:paraId="08BAF61C" w14:textId="08E1AE37" w:rsidR="00244E06" w:rsidRPr="00244E06" w:rsidRDefault="00244E06" w:rsidP="00244E0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>Liquid is usually water but could be milk, water and milk mix, other liquids</w:t>
            </w:r>
            <w:r>
              <w:rPr>
                <w:rFonts w:ascii="Arial" w:hAnsi="Arial" w:cs="Arial"/>
              </w:rPr>
              <w:t>.</w:t>
            </w:r>
          </w:p>
          <w:p w14:paraId="07804CB8" w14:textId="77777777" w:rsidR="00244E06" w:rsidRPr="00244E06" w:rsidRDefault="00244E06" w:rsidP="00EE00AB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</w:tcPr>
          <w:p w14:paraId="600BD954" w14:textId="77777777" w:rsidR="00244E06" w:rsidRPr="00244E06" w:rsidRDefault="00244E06" w:rsidP="00EE00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244E06">
              <w:rPr>
                <w:rFonts w:ascii="Arial" w:hAnsi="Arial" w:cs="Arial"/>
                <w:b/>
              </w:rPr>
              <w:t>Equipment facts</w:t>
            </w:r>
          </w:p>
          <w:p w14:paraId="419D44FB" w14:textId="77777777" w:rsidR="00244E06" w:rsidRPr="00244E06" w:rsidRDefault="00244E06" w:rsidP="00EE00AB">
            <w:pPr>
              <w:rPr>
                <w:rFonts w:ascii="Arial" w:hAnsi="Arial" w:cs="Arial"/>
                <w:b/>
              </w:rPr>
            </w:pPr>
          </w:p>
          <w:p w14:paraId="496C2660" w14:textId="46EFCED4" w:rsidR="00244E06" w:rsidRPr="00244E06" w:rsidRDefault="00244E06" w:rsidP="00244E0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ghing scales, </w:t>
            </w:r>
            <w:r w:rsidRPr="00244E06">
              <w:rPr>
                <w:rFonts w:ascii="Arial" w:hAnsi="Arial" w:cs="Arial"/>
              </w:rPr>
              <w:t>measuring spoons</w:t>
            </w:r>
            <w:proofErr w:type="gramStart"/>
            <w:r w:rsidRPr="00244E06">
              <w:rPr>
                <w:rFonts w:ascii="Arial" w:hAnsi="Arial" w:cs="Arial"/>
              </w:rPr>
              <w:t>,  measuring</w:t>
            </w:r>
            <w:proofErr w:type="gramEnd"/>
            <w:r w:rsidRPr="00244E06">
              <w:rPr>
                <w:rFonts w:ascii="Arial" w:hAnsi="Arial" w:cs="Arial"/>
              </w:rPr>
              <w:t xml:space="preserve"> jug,  large mixing bowl,  loaf tin or baking tray for rolls</w:t>
            </w:r>
            <w:r>
              <w:rPr>
                <w:rFonts w:ascii="Arial" w:hAnsi="Arial" w:cs="Arial"/>
              </w:rPr>
              <w:t>.</w:t>
            </w:r>
          </w:p>
          <w:p w14:paraId="55091EDE" w14:textId="73C060D9" w:rsidR="00244E06" w:rsidRPr="00244E06" w:rsidRDefault="00244E06" w:rsidP="00244E0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>Can use a food mixer/processor with dough hook for kneading</w:t>
            </w:r>
            <w:r>
              <w:rPr>
                <w:rFonts w:ascii="Arial" w:hAnsi="Arial" w:cs="Arial"/>
              </w:rPr>
              <w:t>.</w:t>
            </w:r>
          </w:p>
          <w:p w14:paraId="59F21D5D" w14:textId="36506423" w:rsidR="00244E06" w:rsidRPr="00244E06" w:rsidRDefault="00244E06" w:rsidP="00244E0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>Cover with damp cloth or oiled film when proving to prevent drying out</w:t>
            </w:r>
            <w:r>
              <w:rPr>
                <w:rFonts w:ascii="Arial" w:hAnsi="Arial" w:cs="Arial"/>
              </w:rPr>
              <w:t>.</w:t>
            </w:r>
          </w:p>
          <w:p w14:paraId="385D5626" w14:textId="77777777" w:rsidR="00244E06" w:rsidRPr="00244E06" w:rsidRDefault="00244E06" w:rsidP="00EE00AB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244E06" w:rsidRPr="00244E06" w14:paraId="2FC74EA3" w14:textId="77777777" w:rsidTr="00244E06">
        <w:tc>
          <w:tcPr>
            <w:tcW w:w="4944" w:type="dxa"/>
          </w:tcPr>
          <w:p w14:paraId="0167FD5D" w14:textId="77777777" w:rsidR="00244E06" w:rsidRPr="00244E06" w:rsidRDefault="00244E06" w:rsidP="00EE00AB">
            <w:pPr>
              <w:jc w:val="center"/>
              <w:rPr>
                <w:rFonts w:ascii="Arial" w:hAnsi="Arial" w:cs="Arial"/>
                <w:b/>
              </w:rPr>
            </w:pPr>
            <w:r w:rsidRPr="00244E06">
              <w:rPr>
                <w:rFonts w:ascii="Arial" w:hAnsi="Arial" w:cs="Arial"/>
                <w:b/>
              </w:rPr>
              <w:t>Temperature / Time facts</w:t>
            </w:r>
          </w:p>
          <w:p w14:paraId="0D6F9242" w14:textId="77777777" w:rsidR="00244E06" w:rsidRPr="00244E06" w:rsidRDefault="00244E06" w:rsidP="00EE00AB">
            <w:pPr>
              <w:rPr>
                <w:rFonts w:ascii="Arial" w:hAnsi="Arial" w:cs="Arial"/>
              </w:rPr>
            </w:pPr>
          </w:p>
          <w:p w14:paraId="0C4AADAC" w14:textId="451E5D91" w:rsidR="00244E06" w:rsidRPr="00244E06" w:rsidRDefault="00244E06" w:rsidP="00244E06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 xml:space="preserve">Bread dough needs time to rise in first </w:t>
            </w:r>
            <w:proofErr w:type="gramStart"/>
            <w:r w:rsidRPr="00244E06">
              <w:rPr>
                <w:rFonts w:ascii="Arial" w:hAnsi="Arial" w:cs="Arial"/>
              </w:rPr>
              <w:t>instance,</w:t>
            </w:r>
            <w:proofErr w:type="gramEnd"/>
            <w:r w:rsidRPr="00244E06">
              <w:rPr>
                <w:rFonts w:ascii="Arial" w:hAnsi="Arial" w:cs="Arial"/>
              </w:rPr>
              <w:t xml:space="preserve"> yeast has to have time to grow, double in size</w:t>
            </w:r>
            <w:r>
              <w:rPr>
                <w:rFonts w:ascii="Arial" w:hAnsi="Arial" w:cs="Arial"/>
              </w:rPr>
              <w:t>.</w:t>
            </w:r>
          </w:p>
          <w:p w14:paraId="27F5473C" w14:textId="38F86F20" w:rsidR="00244E06" w:rsidRPr="00244E06" w:rsidRDefault="00244E06" w:rsidP="00EE00AB">
            <w:pPr>
              <w:ind w:left="360"/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 xml:space="preserve">After shaping </w:t>
            </w:r>
            <w:proofErr w:type="gramStart"/>
            <w:r w:rsidRPr="00244E06">
              <w:rPr>
                <w:rFonts w:ascii="Arial" w:hAnsi="Arial" w:cs="Arial"/>
              </w:rPr>
              <w:t>prove</w:t>
            </w:r>
            <w:proofErr w:type="gramEnd"/>
            <w:r w:rsidRPr="00244E06">
              <w:rPr>
                <w:rFonts w:ascii="Arial" w:hAnsi="Arial" w:cs="Arial"/>
              </w:rPr>
              <w:t xml:space="preserve"> bread (another rising) before it goes into oven, it will almost double again</w:t>
            </w:r>
            <w:r>
              <w:rPr>
                <w:rFonts w:ascii="Arial" w:hAnsi="Arial" w:cs="Arial"/>
              </w:rPr>
              <w:t>.</w:t>
            </w:r>
          </w:p>
          <w:p w14:paraId="07BA9D48" w14:textId="37004E99" w:rsidR="00244E06" w:rsidRPr="00244E06" w:rsidRDefault="00244E06" w:rsidP="00244E06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 xml:space="preserve">Warm conditions allow yeast to grow, </w:t>
            </w:r>
            <w:r>
              <w:rPr>
                <w:rFonts w:ascii="Arial" w:hAnsi="Arial" w:cs="Arial"/>
              </w:rPr>
              <w:t>carbon dioxide</w:t>
            </w:r>
            <w:r w:rsidRPr="00244E06">
              <w:rPr>
                <w:rFonts w:ascii="Arial" w:hAnsi="Arial" w:cs="Arial"/>
              </w:rPr>
              <w:t xml:space="preserve"> </w:t>
            </w:r>
            <w:r w:rsidRPr="00244E06">
              <w:rPr>
                <w:rFonts w:ascii="Arial" w:hAnsi="Arial" w:cs="Arial"/>
              </w:rPr>
              <w:t>produced and bread rises slowly</w:t>
            </w:r>
            <w:r>
              <w:rPr>
                <w:rFonts w:ascii="Arial" w:hAnsi="Arial" w:cs="Arial"/>
              </w:rPr>
              <w:t>.</w:t>
            </w:r>
          </w:p>
          <w:p w14:paraId="1D309223" w14:textId="77777777" w:rsidR="00244E06" w:rsidRPr="00244E06" w:rsidRDefault="00244E06" w:rsidP="00244E06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>Baking – in hot oven 220</w:t>
            </w:r>
            <w:r w:rsidRPr="00244E06">
              <w:rPr>
                <w:rFonts w:ascii="Arial" w:hAnsi="Arial" w:cs="Arial"/>
              </w:rPr>
              <w:sym w:font="Symbol" w:char="F0B0"/>
            </w:r>
            <w:r w:rsidRPr="00244E06">
              <w:rPr>
                <w:rFonts w:ascii="Arial" w:hAnsi="Arial" w:cs="Arial"/>
              </w:rPr>
              <w:t>C, yeast grows rapidly so bread rises rapidly. Yeast killed by high temperature.  Dough sets in the risen state.</w:t>
            </w:r>
          </w:p>
          <w:p w14:paraId="6B6302AB" w14:textId="77777777" w:rsidR="00244E06" w:rsidRPr="00244E06" w:rsidRDefault="00244E06" w:rsidP="00EE00AB">
            <w:pPr>
              <w:rPr>
                <w:rFonts w:ascii="Arial" w:hAnsi="Arial" w:cs="Arial"/>
              </w:rPr>
            </w:pPr>
          </w:p>
        </w:tc>
        <w:tc>
          <w:tcPr>
            <w:tcW w:w="4945" w:type="dxa"/>
          </w:tcPr>
          <w:p w14:paraId="506A5A49" w14:textId="77777777" w:rsidR="00244E06" w:rsidRPr="00244E06" w:rsidRDefault="00244E06" w:rsidP="00EE00AB">
            <w:pPr>
              <w:jc w:val="center"/>
              <w:rPr>
                <w:rFonts w:ascii="Arial" w:hAnsi="Arial" w:cs="Arial"/>
                <w:b/>
              </w:rPr>
            </w:pPr>
            <w:r w:rsidRPr="00244E06">
              <w:rPr>
                <w:rFonts w:ascii="Arial" w:hAnsi="Arial" w:cs="Arial"/>
                <w:b/>
              </w:rPr>
              <w:t>Method</w:t>
            </w:r>
          </w:p>
          <w:p w14:paraId="1B168401" w14:textId="77777777" w:rsidR="00244E06" w:rsidRPr="00244E06" w:rsidRDefault="00244E06" w:rsidP="00EE00AB">
            <w:pPr>
              <w:jc w:val="center"/>
              <w:rPr>
                <w:rFonts w:ascii="Arial" w:hAnsi="Arial" w:cs="Arial"/>
              </w:rPr>
            </w:pPr>
          </w:p>
          <w:p w14:paraId="49D2D9E7" w14:textId="603D5821" w:rsidR="00244E06" w:rsidRPr="00244E06" w:rsidRDefault="00244E06" w:rsidP="00244E06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urate measuring: </w:t>
            </w:r>
            <w:r w:rsidRPr="00244E06">
              <w:rPr>
                <w:rFonts w:ascii="Arial" w:hAnsi="Arial" w:cs="Arial"/>
              </w:rPr>
              <w:t>scales, tablespoon, measuring jug for liquids</w:t>
            </w:r>
          </w:p>
          <w:p w14:paraId="38FE4DF5" w14:textId="77777777" w:rsidR="00244E06" w:rsidRPr="00244E06" w:rsidRDefault="00244E06" w:rsidP="00EE00AB">
            <w:pPr>
              <w:ind w:left="360"/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>Soft dough but not so soft it sticks to fingers</w:t>
            </w:r>
          </w:p>
          <w:p w14:paraId="0F017E15" w14:textId="77777777" w:rsidR="00244E06" w:rsidRPr="00244E06" w:rsidRDefault="00244E06" w:rsidP="00244E06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44E06">
              <w:rPr>
                <w:rFonts w:ascii="Arial" w:hAnsi="Arial" w:cs="Arial"/>
              </w:rPr>
              <w:t xml:space="preserve">Kneading, 5 minutes to develop gluten and make dough soft and smooth.  </w:t>
            </w:r>
          </w:p>
          <w:p w14:paraId="474EA972" w14:textId="77777777" w:rsidR="00244E06" w:rsidRPr="00244E06" w:rsidRDefault="00244E06" w:rsidP="00EE00AB">
            <w:pPr>
              <w:ind w:left="360"/>
              <w:rPr>
                <w:rFonts w:ascii="Arial" w:hAnsi="Arial" w:cs="Arial"/>
              </w:rPr>
            </w:pPr>
          </w:p>
        </w:tc>
      </w:tr>
    </w:tbl>
    <w:p w14:paraId="2489BF26" w14:textId="77777777" w:rsidR="007D07D3" w:rsidRPr="007D07D3" w:rsidRDefault="007D07D3" w:rsidP="00F63B4F">
      <w:pPr>
        <w:pStyle w:val="FFLSubHeaders"/>
        <w:rPr>
          <w:b w:val="0"/>
        </w:rPr>
      </w:pPr>
    </w:p>
    <w:p w14:paraId="2D546D55" w14:textId="1397BA89" w:rsidR="007D07D3" w:rsidRPr="007D07D3" w:rsidRDefault="007D07D3" w:rsidP="007D07D3">
      <w:pPr>
        <w:rPr>
          <w:rFonts w:ascii="Arial" w:hAnsi="Arial" w:cs="Arial"/>
          <w:bCs/>
          <w:lang w:val="en-US"/>
        </w:rPr>
      </w:pPr>
    </w:p>
    <w:sectPr w:rsidR="007D07D3" w:rsidRPr="007D07D3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4E0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4E0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F50A34"/>
    <w:multiLevelType w:val="hybridMultilevel"/>
    <w:tmpl w:val="5D60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A3503"/>
    <w:multiLevelType w:val="hybridMultilevel"/>
    <w:tmpl w:val="D80015DA"/>
    <w:lvl w:ilvl="0" w:tplc="F8102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91295A"/>
    <w:multiLevelType w:val="hybridMultilevel"/>
    <w:tmpl w:val="2656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12CC4"/>
    <w:multiLevelType w:val="hybridMultilevel"/>
    <w:tmpl w:val="CC1011C6"/>
    <w:lvl w:ilvl="0" w:tplc="F8102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95932C0"/>
    <w:multiLevelType w:val="hybridMultilevel"/>
    <w:tmpl w:val="15443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E4F04"/>
    <w:multiLevelType w:val="hybridMultilevel"/>
    <w:tmpl w:val="01E60BCC"/>
    <w:lvl w:ilvl="0" w:tplc="F8102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E6E2421"/>
    <w:multiLevelType w:val="hybridMultilevel"/>
    <w:tmpl w:val="5FB058A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E71AC"/>
    <w:multiLevelType w:val="hybridMultilevel"/>
    <w:tmpl w:val="6DAA7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A2A5A"/>
    <w:multiLevelType w:val="hybridMultilevel"/>
    <w:tmpl w:val="F58EF42C"/>
    <w:lvl w:ilvl="0" w:tplc="F8102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76754F"/>
    <w:multiLevelType w:val="hybridMultilevel"/>
    <w:tmpl w:val="40C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A4F01"/>
    <w:multiLevelType w:val="hybridMultilevel"/>
    <w:tmpl w:val="3F4CBC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6478F"/>
    <w:multiLevelType w:val="hybridMultilevel"/>
    <w:tmpl w:val="61AC9D28"/>
    <w:lvl w:ilvl="0" w:tplc="F8102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2575C"/>
    <w:multiLevelType w:val="hybridMultilevel"/>
    <w:tmpl w:val="3858D804"/>
    <w:lvl w:ilvl="0" w:tplc="F8102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F802857"/>
    <w:multiLevelType w:val="hybridMultilevel"/>
    <w:tmpl w:val="15B893F8"/>
    <w:lvl w:ilvl="0" w:tplc="646CF1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7"/>
  </w:num>
  <w:num w:numId="16">
    <w:abstractNumId w:val="17"/>
  </w:num>
  <w:num w:numId="17">
    <w:abstractNumId w:val="22"/>
  </w:num>
  <w:num w:numId="18">
    <w:abstractNumId w:val="15"/>
  </w:num>
  <w:num w:numId="19">
    <w:abstractNumId w:val="11"/>
  </w:num>
  <w:num w:numId="20">
    <w:abstractNumId w:val="21"/>
  </w:num>
  <w:num w:numId="21">
    <w:abstractNumId w:val="13"/>
  </w:num>
  <w:num w:numId="22">
    <w:abstractNumId w:val="19"/>
  </w:num>
  <w:num w:numId="23">
    <w:abstractNumId w:val="12"/>
  </w:num>
  <w:num w:numId="24">
    <w:abstractNumId w:val="24"/>
  </w:num>
  <w:num w:numId="25">
    <w:abstractNumId w:val="16"/>
  </w:num>
  <w:num w:numId="26">
    <w:abstractNumId w:val="14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13C9F"/>
    <w:rsid w:val="00190FAE"/>
    <w:rsid w:val="001D7B2A"/>
    <w:rsid w:val="00207670"/>
    <w:rsid w:val="0023298F"/>
    <w:rsid w:val="00244E06"/>
    <w:rsid w:val="002462A0"/>
    <w:rsid w:val="0025265E"/>
    <w:rsid w:val="00294071"/>
    <w:rsid w:val="002E619D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97AD1"/>
    <w:rsid w:val="005B23EC"/>
    <w:rsid w:val="00603780"/>
    <w:rsid w:val="00671C13"/>
    <w:rsid w:val="00674669"/>
    <w:rsid w:val="00696C78"/>
    <w:rsid w:val="00740BD7"/>
    <w:rsid w:val="0075606F"/>
    <w:rsid w:val="00764FD2"/>
    <w:rsid w:val="00795EF7"/>
    <w:rsid w:val="007A64E1"/>
    <w:rsid w:val="007D07D3"/>
    <w:rsid w:val="00862629"/>
    <w:rsid w:val="0093502B"/>
    <w:rsid w:val="009360DC"/>
    <w:rsid w:val="009607A1"/>
    <w:rsid w:val="00984BFE"/>
    <w:rsid w:val="00A11D46"/>
    <w:rsid w:val="00A54BC4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3FAD"/>
    <w:rsid w:val="00CB6105"/>
    <w:rsid w:val="00CC7B2B"/>
    <w:rsid w:val="00CE2205"/>
    <w:rsid w:val="00D07E98"/>
    <w:rsid w:val="00D13DB7"/>
    <w:rsid w:val="00D142E0"/>
    <w:rsid w:val="00D218C0"/>
    <w:rsid w:val="00D82D30"/>
    <w:rsid w:val="00DC401F"/>
    <w:rsid w:val="00E03FCF"/>
    <w:rsid w:val="00E16E32"/>
    <w:rsid w:val="00F07212"/>
    <w:rsid w:val="00F15950"/>
    <w:rsid w:val="00F6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673F87-C66C-4ADF-A380-9002BE5F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9T11:58:00Z</dcterms:created>
  <dcterms:modified xsi:type="dcterms:W3CDTF">2018-11-29T12:01:00Z</dcterms:modified>
</cp:coreProperties>
</file>